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465C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4F91B9C" w14:textId="758B4E5D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7AAD57D0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7F907F88" w:rsidR="0096426A" w:rsidRPr="000B2E38" w:rsidRDefault="0096426A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exa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C66AA4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390/29.11.2023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9D705B8" w14:textId="77777777" w:rsidR="004C1621" w:rsidRPr="004C1621" w:rsidRDefault="004C1621" w:rsidP="004C162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C162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Documentației de avizare a lucrărilor de intervenție (D.A.L.I.) și a indicatorilor </w:t>
      </w:r>
      <w:proofErr w:type="spellStart"/>
      <w:r w:rsidRPr="004C162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tehnico</w:t>
      </w:r>
      <w:proofErr w:type="spellEnd"/>
      <w:r w:rsidRPr="004C162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-economici, </w:t>
      </w:r>
    </w:p>
    <w:p w14:paraId="09034016" w14:textId="77777777" w:rsidR="004C1621" w:rsidRPr="004C1621" w:rsidRDefault="004C1621" w:rsidP="004C162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C162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entru obiectivul de investiții</w:t>
      </w:r>
    </w:p>
    <w:p w14:paraId="5CBE301B" w14:textId="77777777" w:rsidR="004C1621" w:rsidRPr="004C1621" w:rsidRDefault="004C1621" w:rsidP="004C162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C162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“Reabilitare clădire Centru de zi pentru seniori situată în</w:t>
      </w:r>
    </w:p>
    <w:p w14:paraId="0ABDD5F8" w14:textId="07486AC8" w:rsidR="0097558A" w:rsidRDefault="004C1621" w:rsidP="004C162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4C162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ipiul Satu Mare strada Parcului nr. 1”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4344660C" w:rsidR="0097558A" w:rsidRDefault="00C90661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517/2022</w:t>
      </w:r>
    </w:p>
    <w:p w14:paraId="31E390A9" w14:textId="6E9A3BEE" w:rsidR="0097558A" w:rsidRPr="0058759F" w:rsidRDefault="0097558A" w:rsidP="005875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 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2A2A27" w:rsidRP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pag.</w:t>
      </w:r>
      <w:r w:rsid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9C3F8D"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>1-</w:t>
      </w:r>
      <w:r w:rsidR="0058759F"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>72</w:t>
      </w:r>
    </w:p>
    <w:p w14:paraId="130A8624" w14:textId="68BDEDEC" w:rsidR="0058759F" w:rsidRPr="0058759F" w:rsidRDefault="0058759F" w:rsidP="005875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bookmarkStart w:id="0" w:name="_Hlk151986414"/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>Piese desenate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- Arhitectură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2A2A27" w:rsidRP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pag.</w:t>
      </w:r>
      <w:r w:rsid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>73-96</w:t>
      </w:r>
    </w:p>
    <w:bookmarkEnd w:id="0"/>
    <w:p w14:paraId="61AC7567" w14:textId="3013C6F1" w:rsidR="0058759F" w:rsidRPr="0058759F" w:rsidRDefault="0058759F" w:rsidP="005875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Memoriu tehnic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Rezistență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2A2A27" w:rsidRP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pag.</w:t>
      </w:r>
      <w:r w:rsid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>97-99</w:t>
      </w:r>
    </w:p>
    <w:p w14:paraId="23C01806" w14:textId="17342BDE" w:rsidR="0058759F" w:rsidRDefault="0058759F" w:rsidP="005875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desenate - </w:t>
      </w:r>
      <w:r w:rsid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Diverse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2A2A27" w:rsidRP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pag.</w:t>
      </w:r>
      <w:r w:rsidR="005371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100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118</w:t>
      </w:r>
    </w:p>
    <w:p w14:paraId="42026CA0" w14:textId="47839AF2" w:rsidR="002A2A27" w:rsidRDefault="002A2A27" w:rsidP="005875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Documentație  topografică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P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pag.</w:t>
      </w:r>
      <w:r w:rsidR="005371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19-120</w:t>
      </w:r>
    </w:p>
    <w:p w14:paraId="414976DE" w14:textId="5A1DDA8B" w:rsidR="002A2A27" w:rsidRDefault="002A2A27" w:rsidP="005875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Studiu geotehnic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pag. 121-</w:t>
      </w:r>
      <w:r w:rsid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>137</w:t>
      </w:r>
    </w:p>
    <w:p w14:paraId="3E603BA4" w14:textId="431549CB" w:rsidR="00B76622" w:rsidRDefault="00B76622" w:rsidP="00B766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xpertiză</w:t>
      </w:r>
      <w:r w:rsidRP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tehnic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ă</w:t>
      </w:r>
      <w:r w:rsidRP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pag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38</w:t>
      </w:r>
      <w:r w:rsidRP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46</w:t>
      </w:r>
    </w:p>
    <w:p w14:paraId="22BCCA70" w14:textId="5EBD3CB2" w:rsidR="00B76622" w:rsidRDefault="00B76622" w:rsidP="00B766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Audit energetic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pag. 147-181</w:t>
      </w:r>
    </w:p>
    <w:p w14:paraId="6A3E5F9F" w14:textId="79008DB9" w:rsidR="00B76622" w:rsidRDefault="00B76622" w:rsidP="00B766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Documentație </w:t>
      </w:r>
      <w:proofErr w:type="spellStart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foto</w:t>
      </w:r>
      <w:proofErr w:type="spellEnd"/>
      <w:r w:rsidRP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pag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82</w:t>
      </w:r>
      <w:r w:rsidRP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>-18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4</w:t>
      </w:r>
    </w:p>
    <w:p w14:paraId="2549F82E" w14:textId="04B3D5CF" w:rsidR="00B76622" w:rsidRDefault="00B76622" w:rsidP="00B766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Devize generale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pag. </w:t>
      </w:r>
      <w:r w:rsid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>187-190</w:t>
      </w:r>
    </w:p>
    <w:p w14:paraId="021E279E" w14:textId="73F1904F" w:rsidR="00AA12A8" w:rsidRDefault="00AA12A8" w:rsidP="00B766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Fișe tehnice, dotări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pag. 191-215</w:t>
      </w:r>
    </w:p>
    <w:p w14:paraId="0AC46237" w14:textId="3BB532CF" w:rsidR="00AA12A8" w:rsidRPr="00AA12A8" w:rsidRDefault="00AA12A8" w:rsidP="00AA12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xtras CF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pag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16</w:t>
      </w:r>
      <w:r w:rsidRP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>-21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8</w:t>
      </w:r>
    </w:p>
    <w:p w14:paraId="0E103006" w14:textId="2F5E3E9B" w:rsidR="00AA12A8" w:rsidRPr="00AA12A8" w:rsidRDefault="00AA12A8" w:rsidP="00AA12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 de urbanism</w:t>
      </w:r>
      <w:r w:rsidRP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pag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20</w:t>
      </w:r>
      <w:r w:rsidRP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>-2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4</w:t>
      </w:r>
    </w:p>
    <w:p w14:paraId="4538AF41" w14:textId="6A895066" w:rsidR="00AA12A8" w:rsidRPr="00AA12A8" w:rsidRDefault="00537182" w:rsidP="00AA12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Referate verificatori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AA12A8" w:rsidRP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pag. 22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AA12A8" w:rsidRP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>-2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37</w:t>
      </w:r>
    </w:p>
    <w:p w14:paraId="153A0E7A" w14:textId="097F7C24" w:rsidR="00AA12A8" w:rsidRPr="00B76622" w:rsidRDefault="00537182" w:rsidP="00B766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537182">
        <w:rPr>
          <w:rFonts w:ascii="Times New Roman" w:hAnsi="Times New Roman" w:cs="Times New Roman"/>
          <w:kern w:val="20"/>
          <w:sz w:val="24"/>
          <w:szCs w:val="24"/>
          <w:lang w:val="ro-RO"/>
        </w:rPr>
        <w:t>vize, acorduri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</w:t>
      </w:r>
      <w:r w:rsidRPr="005371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 pag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38</w:t>
      </w:r>
      <w:r w:rsidRPr="00537182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65</w:t>
      </w:r>
    </w:p>
    <w:p w14:paraId="1FC26AAD" w14:textId="6EDD54D8" w:rsidR="00537182" w:rsidRPr="00537182" w:rsidRDefault="00537182" w:rsidP="005371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Prezentare propunere 3D</w:t>
      </w:r>
      <w:r w:rsidRPr="00537182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pag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66</w:t>
      </w:r>
      <w:r w:rsidRPr="00537182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79</w:t>
      </w:r>
    </w:p>
    <w:p w14:paraId="21006E17" w14:textId="4F0B46A2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A19941" w14:textId="77777777" w:rsidR="009C3F8D" w:rsidRDefault="009C3F8D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proofErr w:type="spellStart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</w:t>
      </w:r>
      <w:proofErr w:type="spellEnd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10121266" w14:textId="77777777" w:rsidR="00DD0817" w:rsidRPr="008375CC" w:rsidRDefault="00DD0817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ing. </w:t>
      </w:r>
      <w:proofErr w:type="spellStart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Szűcs</w:t>
      </w:r>
      <w:proofErr w:type="spellEnd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06BD891" w14:textId="35C62AF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6FCFA8E" w14:textId="77777777" w:rsidR="00C66AA4" w:rsidRPr="00C66AA4" w:rsidRDefault="00C66AA4" w:rsidP="00C66AA4">
      <w:pPr>
        <w:rPr>
          <w:kern w:val="2"/>
          <w14:ligatures w14:val="standardContextual"/>
        </w:rPr>
      </w:pPr>
      <w:r w:rsidRPr="00C66AA4">
        <w:rPr>
          <w:kern w:val="2"/>
          <w14:ligatures w14:val="standardContextual"/>
        </w:rPr>
        <w:t xml:space="preserve">                                                           </w:t>
      </w:r>
      <w:proofErr w:type="spellStart"/>
      <w:r w:rsidRPr="00C66AA4">
        <w:rPr>
          <w:kern w:val="2"/>
          <w14:ligatures w14:val="standardContextual"/>
        </w:rPr>
        <w:t>Vizat</w:t>
      </w:r>
      <w:proofErr w:type="spellEnd"/>
      <w:r w:rsidRPr="00C66AA4">
        <w:rPr>
          <w:kern w:val="2"/>
          <w14:ligatures w14:val="standardContextual"/>
        </w:rPr>
        <w:t xml:space="preserve"> </w:t>
      </w:r>
      <w:proofErr w:type="spellStart"/>
      <w:r w:rsidRPr="00C66AA4">
        <w:rPr>
          <w:kern w:val="2"/>
          <w14:ligatures w14:val="standardContextual"/>
        </w:rPr>
        <w:t>spre</w:t>
      </w:r>
      <w:proofErr w:type="spellEnd"/>
      <w:r w:rsidRPr="00C66AA4">
        <w:rPr>
          <w:kern w:val="2"/>
          <w14:ligatures w14:val="standardContextual"/>
        </w:rPr>
        <w:t xml:space="preserve"> </w:t>
      </w:r>
      <w:proofErr w:type="spellStart"/>
      <w:r w:rsidRPr="00C66AA4">
        <w:rPr>
          <w:kern w:val="2"/>
          <w14:ligatures w14:val="standardContextual"/>
        </w:rPr>
        <w:t>neschimbare</w:t>
      </w:r>
      <w:proofErr w:type="spellEnd"/>
    </w:p>
    <w:p w14:paraId="3224D00F" w14:textId="77777777" w:rsidR="00C66AA4" w:rsidRPr="00C66AA4" w:rsidRDefault="00C66AA4" w:rsidP="00C66AA4">
      <w:pPr>
        <w:rPr>
          <w:kern w:val="2"/>
          <w14:ligatures w14:val="standardContextual"/>
        </w:rPr>
      </w:pPr>
    </w:p>
    <w:p w14:paraId="494EAB50" w14:textId="77777777" w:rsidR="00C66AA4" w:rsidRPr="00C66AA4" w:rsidRDefault="00C66AA4" w:rsidP="00C66AA4">
      <w:pPr>
        <w:rPr>
          <w:kern w:val="2"/>
          <w14:ligatures w14:val="standardContextual"/>
        </w:rPr>
      </w:pPr>
      <w:proofErr w:type="spellStart"/>
      <w:r w:rsidRPr="00C66AA4">
        <w:rPr>
          <w:kern w:val="2"/>
          <w14:ligatures w14:val="standardContextual"/>
        </w:rPr>
        <w:t>Președinte</w:t>
      </w:r>
      <w:proofErr w:type="spellEnd"/>
      <w:r w:rsidRPr="00C66AA4">
        <w:rPr>
          <w:kern w:val="2"/>
          <w14:ligatures w14:val="standardContextual"/>
        </w:rPr>
        <w:t xml:space="preserve"> de </w:t>
      </w:r>
      <w:proofErr w:type="spellStart"/>
      <w:r w:rsidRPr="00C66AA4">
        <w:rPr>
          <w:kern w:val="2"/>
          <w14:ligatures w14:val="standardContextual"/>
        </w:rPr>
        <w:t>ședință</w:t>
      </w:r>
      <w:proofErr w:type="spellEnd"/>
      <w:r w:rsidRPr="00C66AA4">
        <w:rPr>
          <w:kern w:val="2"/>
          <w14:ligatures w14:val="standardContextual"/>
        </w:rPr>
        <w:t xml:space="preserve">                                                                                </w:t>
      </w:r>
      <w:proofErr w:type="spellStart"/>
      <w:r w:rsidRPr="00C66AA4">
        <w:rPr>
          <w:kern w:val="2"/>
          <w14:ligatures w14:val="standardContextual"/>
        </w:rPr>
        <w:t>Secretar</w:t>
      </w:r>
      <w:proofErr w:type="spellEnd"/>
      <w:r w:rsidRPr="00C66AA4">
        <w:rPr>
          <w:kern w:val="2"/>
          <w14:ligatures w14:val="standardContextual"/>
        </w:rPr>
        <w:t xml:space="preserve"> general</w:t>
      </w:r>
    </w:p>
    <w:p w14:paraId="0E6B0619" w14:textId="3AD5AD25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26049E5" w14:textId="32FFADC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5BAB876" w14:textId="37434270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77777777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262A055" w:rsidR="0096426A" w:rsidRPr="00061B12" w:rsidRDefault="00DF3689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061B12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0D6F" w14:textId="77777777" w:rsidR="00291FA4" w:rsidRDefault="00291FA4" w:rsidP="00FC4AD0">
      <w:pPr>
        <w:spacing w:after="0" w:line="240" w:lineRule="auto"/>
      </w:pPr>
      <w:r>
        <w:separator/>
      </w:r>
    </w:p>
  </w:endnote>
  <w:endnote w:type="continuationSeparator" w:id="0">
    <w:p w14:paraId="4DF34B23" w14:textId="77777777" w:rsidR="00291FA4" w:rsidRDefault="00291FA4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10E2" w14:textId="77777777" w:rsidR="00291FA4" w:rsidRDefault="00291FA4" w:rsidP="00FC4AD0">
      <w:pPr>
        <w:spacing w:after="0" w:line="240" w:lineRule="auto"/>
      </w:pPr>
      <w:r>
        <w:separator/>
      </w:r>
    </w:p>
  </w:footnote>
  <w:footnote w:type="continuationSeparator" w:id="0">
    <w:p w14:paraId="6BC67794" w14:textId="77777777" w:rsidR="00291FA4" w:rsidRDefault="00291FA4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6B32E6A2"/>
    <w:lvl w:ilvl="0" w:tplc="94307C7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29248314">
    <w:abstractNumId w:val="7"/>
  </w:num>
  <w:num w:numId="2" w16cid:durableId="2136555706">
    <w:abstractNumId w:val="6"/>
  </w:num>
  <w:num w:numId="3" w16cid:durableId="729183731">
    <w:abstractNumId w:val="8"/>
  </w:num>
  <w:num w:numId="4" w16cid:durableId="1145663650">
    <w:abstractNumId w:val="3"/>
  </w:num>
  <w:num w:numId="5" w16cid:durableId="1163201512">
    <w:abstractNumId w:val="5"/>
  </w:num>
  <w:num w:numId="6" w16cid:durableId="656034337">
    <w:abstractNumId w:val="1"/>
  </w:num>
  <w:num w:numId="7" w16cid:durableId="1880317675">
    <w:abstractNumId w:val="4"/>
  </w:num>
  <w:num w:numId="8" w16cid:durableId="158426668">
    <w:abstractNumId w:val="2"/>
  </w:num>
  <w:num w:numId="9" w16cid:durableId="95066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91FA4"/>
    <w:rsid w:val="002A1450"/>
    <w:rsid w:val="002A2A27"/>
    <w:rsid w:val="002A4EA1"/>
    <w:rsid w:val="002B1E33"/>
    <w:rsid w:val="002D1CB8"/>
    <w:rsid w:val="002D3646"/>
    <w:rsid w:val="002D4D2B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C1621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37182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8759F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4012"/>
    <w:rsid w:val="008C6224"/>
    <w:rsid w:val="008D0C88"/>
    <w:rsid w:val="008D543E"/>
    <w:rsid w:val="008D7643"/>
    <w:rsid w:val="008E098A"/>
    <w:rsid w:val="008E1C9E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A696C"/>
    <w:rsid w:val="009C28B0"/>
    <w:rsid w:val="009C3F8D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A12A8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06F1"/>
    <w:rsid w:val="00B54E39"/>
    <w:rsid w:val="00B61F97"/>
    <w:rsid w:val="00B6614D"/>
    <w:rsid w:val="00B76622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E45"/>
    <w:rsid w:val="00C61768"/>
    <w:rsid w:val="00C66AA4"/>
    <w:rsid w:val="00C67DA2"/>
    <w:rsid w:val="00C76751"/>
    <w:rsid w:val="00C80136"/>
    <w:rsid w:val="00C80381"/>
    <w:rsid w:val="00C82FCE"/>
    <w:rsid w:val="00C90661"/>
    <w:rsid w:val="00C93F3E"/>
    <w:rsid w:val="00C96524"/>
    <w:rsid w:val="00C96F44"/>
    <w:rsid w:val="00CB63B9"/>
    <w:rsid w:val="00CB7DF9"/>
    <w:rsid w:val="00CC5DE9"/>
    <w:rsid w:val="00CD3497"/>
    <w:rsid w:val="00CE0C0B"/>
    <w:rsid w:val="00CE18FF"/>
    <w:rsid w:val="00CE3577"/>
    <w:rsid w:val="00CE6B6F"/>
    <w:rsid w:val="00D14A3D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D0817"/>
    <w:rsid w:val="00DE33FF"/>
    <w:rsid w:val="00DF368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8</cp:revision>
  <cp:lastPrinted>2023-03-06T13:52:00Z</cp:lastPrinted>
  <dcterms:created xsi:type="dcterms:W3CDTF">2023-03-06T13:30:00Z</dcterms:created>
  <dcterms:modified xsi:type="dcterms:W3CDTF">2023-12-06T11:20:00Z</dcterms:modified>
</cp:coreProperties>
</file>